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7A" w:rsidRPr="004A49E8" w:rsidRDefault="007D537A" w:rsidP="007D537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4A49E8">
        <w:rPr>
          <w:rFonts w:ascii="Times New Roman" w:hAnsi="Times New Roman"/>
          <w:b/>
          <w:sz w:val="24"/>
          <w:szCs w:val="24"/>
        </w:rPr>
        <w:t>8522 Nemesgörzsöny, Széchenyi u. 10.</w:t>
      </w:r>
      <w:r w:rsidRPr="004A49E8">
        <w:rPr>
          <w:rFonts w:ascii="Times New Roman" w:hAnsi="Times New Roman"/>
          <w:b/>
          <w:sz w:val="24"/>
          <w:szCs w:val="24"/>
        </w:rPr>
        <w:tab/>
      </w:r>
    </w:p>
    <w:p w:rsidR="007D537A" w:rsidRPr="004A49E8" w:rsidRDefault="007D537A" w:rsidP="007D537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D537A" w:rsidRPr="004A49E8" w:rsidRDefault="007D537A" w:rsidP="007D537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4A49E8">
        <w:rPr>
          <w:rFonts w:ascii="Times New Roman" w:hAnsi="Times New Roman"/>
          <w:b/>
          <w:sz w:val="24"/>
          <w:szCs w:val="24"/>
        </w:rPr>
        <w:t>ikt.szám:…….../2021.</w:t>
      </w:r>
    </w:p>
    <w:p w:rsidR="007D537A" w:rsidRPr="004A49E8" w:rsidRDefault="007D537A" w:rsidP="007D537A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7D537A" w:rsidRPr="004A49E8" w:rsidRDefault="007D537A" w:rsidP="007D537A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A49E8">
        <w:rPr>
          <w:rFonts w:ascii="Times New Roman" w:hAnsi="Times New Roman"/>
          <w:b/>
          <w:sz w:val="24"/>
          <w:szCs w:val="24"/>
        </w:rPr>
        <w:t>J E G Y Z Ő K Ö N Y V</w:t>
      </w:r>
    </w:p>
    <w:p w:rsidR="007D537A" w:rsidRPr="004A49E8" w:rsidRDefault="007D537A" w:rsidP="007D537A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7D537A" w:rsidRPr="004A49E8" w:rsidRDefault="007D537A" w:rsidP="007D537A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>Készült: Nemesgörzsöny Község Önkormányzata Képviselő-testületének 2021. augusztus 23-i nyilvános üléséről, mely 15 óra 30 perckor kezdődött.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 xml:space="preserve">Az ülés helye: Nemesgörzsönyi Közös Önkormányzati Hivatal 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>Jelen vannak: Nemesgörzsöny Község Önkormányzata Képviselő-testülete részéről</w:t>
      </w:r>
    </w:p>
    <w:p w:rsidR="007D537A" w:rsidRPr="00867EA0" w:rsidRDefault="007D537A" w:rsidP="007D537A">
      <w:pPr>
        <w:pStyle w:val="Nincstrkz"/>
        <w:ind w:left="708" w:firstLine="708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>Tatai László polgármester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ab/>
      </w:r>
      <w:r w:rsidRPr="00867EA0">
        <w:rPr>
          <w:rFonts w:ascii="Times New Roman" w:hAnsi="Times New Roman"/>
        </w:rPr>
        <w:tab/>
        <w:t>Csuka Géza alpolgármester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ab/>
      </w:r>
      <w:r w:rsidRPr="00867EA0">
        <w:rPr>
          <w:rFonts w:ascii="Times New Roman" w:hAnsi="Times New Roman"/>
        </w:rPr>
        <w:tab/>
        <w:t>Dombó Lászlóné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ab/>
      </w:r>
      <w:r w:rsidRPr="00867EA0">
        <w:rPr>
          <w:rFonts w:ascii="Times New Roman" w:hAnsi="Times New Roman"/>
        </w:rPr>
        <w:tab/>
        <w:t>Keresztes Lajos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ab/>
      </w:r>
      <w:r w:rsidRPr="00867EA0">
        <w:rPr>
          <w:rFonts w:ascii="Times New Roman" w:hAnsi="Times New Roman"/>
        </w:rPr>
        <w:tab/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 xml:space="preserve">Távol van: </w:t>
      </w:r>
      <w:r w:rsidRPr="00867EA0">
        <w:rPr>
          <w:rFonts w:ascii="Times New Roman" w:hAnsi="Times New Roman"/>
        </w:rPr>
        <w:tab/>
        <w:t>Buzás Sándor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ab/>
        <w:t xml:space="preserve">      </w:t>
      </w:r>
      <w:r w:rsidRPr="00867EA0">
        <w:rPr>
          <w:rFonts w:ascii="Times New Roman" w:hAnsi="Times New Roman"/>
        </w:rPr>
        <w:tab/>
        <w:t xml:space="preserve">      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 xml:space="preserve">Tanácskozási joggal: Novák Edit aljegyző </w:t>
      </w:r>
    </w:p>
    <w:p w:rsidR="007D537A" w:rsidRPr="00867EA0" w:rsidRDefault="007D537A" w:rsidP="007D537A">
      <w:pPr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Érdeklődő:     -</w:t>
      </w:r>
    </w:p>
    <w:p w:rsidR="007D537A" w:rsidRPr="00867EA0" w:rsidRDefault="007D537A" w:rsidP="007D537A">
      <w:pPr>
        <w:pStyle w:val="Nincstrkz"/>
        <w:jc w:val="both"/>
        <w:rPr>
          <w:rFonts w:ascii="Times New Roman" w:hAnsi="Times New Roman"/>
        </w:rPr>
      </w:pPr>
      <w:r w:rsidRPr="00867EA0">
        <w:rPr>
          <w:rFonts w:ascii="Times New Roman" w:hAnsi="Times New Roman"/>
        </w:rPr>
        <w:t xml:space="preserve">Tatai László polgármester köszönti a megjelenteket, s megállapítja, hogy Nemesgörzsöny Község Képviselő-testülete határozatképes, mivel a megválasztott 5 fő képviselő közül 4 fő jelen van. </w:t>
      </w:r>
      <w:r w:rsidR="004A49E8" w:rsidRPr="00867EA0">
        <w:rPr>
          <w:rFonts w:ascii="Times New Roman" w:hAnsi="Times New Roman"/>
        </w:rPr>
        <w:t>Buzás Sándor</w:t>
      </w:r>
      <w:r w:rsidRPr="00867EA0">
        <w:rPr>
          <w:rFonts w:ascii="Times New Roman" w:hAnsi="Times New Roman"/>
        </w:rPr>
        <w:t xml:space="preserve"> képviselő távolmaradását előre jelezte. </w:t>
      </w:r>
      <w:r w:rsidRPr="00867EA0">
        <w:rPr>
          <w:rFonts w:ascii="Times New Roman" w:eastAsia="Times New Roman" w:hAnsi="Times New Roman"/>
          <w:lang w:eastAsia="hu-HU"/>
        </w:rPr>
        <w:t>Ismerteti szóban a kiküldött napirendi pontokat. Mivel kiegészítés, kérdés nem érkezett, felkéri a képviselő-testületet, hogy szavazzon a napirend elfogadásáról.</w:t>
      </w:r>
    </w:p>
    <w:p w:rsidR="007D537A" w:rsidRPr="00867EA0" w:rsidRDefault="007D537A" w:rsidP="007D537A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Nemesgörzsöny község Önkormányzatának Képviselő-testülete 4 igen szavazattal, tartózkodás és ellenszavazat nélkül a következő határozatot hozza:</w:t>
      </w:r>
    </w:p>
    <w:p w:rsidR="007D537A" w:rsidRPr="00867EA0" w:rsidRDefault="00867EA0" w:rsidP="007D537A">
      <w:pPr>
        <w:ind w:left="2832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31</w:t>
      </w:r>
      <w:r w:rsidR="007D537A" w:rsidRPr="00867EA0">
        <w:rPr>
          <w:rFonts w:ascii="Times New Roman" w:hAnsi="Times New Roman" w:cs="Times New Roman"/>
          <w:b/>
          <w:u w:val="single"/>
        </w:rPr>
        <w:t>/2021.(V</w:t>
      </w:r>
      <w:r w:rsidR="004A49E8" w:rsidRPr="00867EA0">
        <w:rPr>
          <w:rFonts w:ascii="Times New Roman" w:hAnsi="Times New Roman" w:cs="Times New Roman"/>
          <w:b/>
          <w:u w:val="single"/>
        </w:rPr>
        <w:t>II</w:t>
      </w:r>
      <w:r w:rsidR="007D537A" w:rsidRPr="00867EA0">
        <w:rPr>
          <w:rFonts w:ascii="Times New Roman" w:hAnsi="Times New Roman" w:cs="Times New Roman"/>
          <w:b/>
          <w:u w:val="single"/>
        </w:rPr>
        <w:t>I.</w:t>
      </w:r>
      <w:r w:rsidR="004A49E8" w:rsidRPr="00867EA0">
        <w:rPr>
          <w:rFonts w:ascii="Times New Roman" w:hAnsi="Times New Roman" w:cs="Times New Roman"/>
          <w:b/>
          <w:u w:val="single"/>
        </w:rPr>
        <w:t>23</w:t>
      </w:r>
      <w:r w:rsidR="007D537A" w:rsidRPr="00867EA0">
        <w:rPr>
          <w:rFonts w:ascii="Times New Roman" w:hAnsi="Times New Roman" w:cs="Times New Roman"/>
          <w:b/>
          <w:u w:val="single"/>
        </w:rPr>
        <w:t>.) önkormányzati határozat</w:t>
      </w:r>
    </w:p>
    <w:p w:rsidR="007D537A" w:rsidRPr="00867EA0" w:rsidRDefault="007D537A" w:rsidP="007D537A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Nemesgörzsöny Község Önkormányzatának képviselő-testülete 2021.  </w:t>
      </w:r>
      <w:r w:rsidR="004A49E8" w:rsidRPr="00867EA0">
        <w:rPr>
          <w:rFonts w:ascii="Times New Roman" w:hAnsi="Times New Roman" w:cs="Times New Roman"/>
        </w:rPr>
        <w:t>augusztus</w:t>
      </w:r>
      <w:r w:rsidRPr="00867EA0">
        <w:rPr>
          <w:rFonts w:ascii="Times New Roman" w:hAnsi="Times New Roman" w:cs="Times New Roman"/>
        </w:rPr>
        <w:t xml:space="preserve">  </w:t>
      </w:r>
      <w:r w:rsidR="004A49E8" w:rsidRPr="00867EA0">
        <w:rPr>
          <w:rFonts w:ascii="Times New Roman" w:hAnsi="Times New Roman" w:cs="Times New Roman"/>
        </w:rPr>
        <w:t>23</w:t>
      </w:r>
      <w:r w:rsidRPr="00867EA0">
        <w:rPr>
          <w:rFonts w:ascii="Times New Roman" w:hAnsi="Times New Roman" w:cs="Times New Roman"/>
        </w:rPr>
        <w:t>-i ülésének napirendjét az alábbiak szerint határozza meg:</w:t>
      </w: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1)Nemesgörzsöny Község Önkormányzat Képviselő-testületének a Nemesgörzsöny Község Helyi Építési Szabályzatáról és Szabályozási Tervéről szóló 7/2011. (XI.1.) sz. önkormányzati rendelet módosításáról szóló …/2021.(..) önkormányzati rendelet elfogadása</w:t>
      </w: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Előadó: polgármester</w:t>
      </w: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eastAsia="Calibri" w:hAnsi="Times New Roman" w:cs="Times New Roman"/>
        </w:rPr>
      </w:pP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2) Nemesgörzsöny Község Önkormányzat Képviselő-testületének a  településkép védelméről szóló 11/2017.(XII.29.) önkormányzati rendelet módosításáról szóló …/2021.(..)önkormányzati rendelet elfogadása</w:t>
      </w: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Előadó: polgármester</w:t>
      </w: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eastAsia="Calibri" w:hAnsi="Times New Roman" w:cs="Times New Roman"/>
        </w:rPr>
      </w:pP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3) VP6-7.2.1.1-21 kódszámú-, Kisméretű infrastruktúra fejlesztése a vidéki térségekben - Külterületi helyi közutak fejlesztése című felhívásra pályázat benyújtása</w:t>
      </w: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Előadó: polgármester</w:t>
      </w: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eastAsia="Calibri" w:hAnsi="Times New Roman" w:cs="Times New Roman"/>
        </w:rPr>
      </w:pP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4) Nemesgörzsönyi Közös Önkormányzati Hivatal 2021. évi költségvetés módosításának elfogadása.</w:t>
      </w:r>
    </w:p>
    <w:p w:rsidR="004A49E8" w:rsidRPr="00867EA0" w:rsidRDefault="004A49E8" w:rsidP="004A49E8">
      <w:pPr>
        <w:spacing w:after="0" w:line="240" w:lineRule="auto"/>
        <w:ind w:left="2829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lastRenderedPageBreak/>
        <w:t>Előadó: polgármester</w:t>
      </w: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eastAsia="Calibri" w:hAnsi="Times New Roman" w:cs="Times New Roman"/>
        </w:rPr>
      </w:pP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5) Nemesgörzsöny Község Önkormányzat 2021. évi költségvetésének módosítása</w:t>
      </w: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Előadó: polgármester</w:t>
      </w: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6) Vegyes ügyek</w:t>
      </w:r>
    </w:p>
    <w:p w:rsidR="004A49E8" w:rsidRPr="00867EA0" w:rsidRDefault="004A49E8" w:rsidP="004A49E8">
      <w:pPr>
        <w:spacing w:after="0" w:line="240" w:lineRule="auto"/>
        <w:ind w:left="2829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Előadó: polgármester</w:t>
      </w:r>
    </w:p>
    <w:p w:rsidR="004A49E8" w:rsidRPr="00867EA0" w:rsidRDefault="004A49E8" w:rsidP="007D537A">
      <w:pPr>
        <w:spacing w:after="0" w:line="240" w:lineRule="auto"/>
        <w:ind w:left="2832"/>
        <w:rPr>
          <w:rFonts w:ascii="Times New Roman" w:hAnsi="Times New Roman" w:cs="Times New Roman"/>
        </w:rPr>
      </w:pPr>
    </w:p>
    <w:p w:rsidR="007D537A" w:rsidRPr="00867EA0" w:rsidRDefault="007D537A" w:rsidP="007D537A">
      <w:pPr>
        <w:spacing w:after="0" w:line="240" w:lineRule="auto"/>
        <w:ind w:left="2832"/>
        <w:rPr>
          <w:rFonts w:ascii="Times New Roman" w:hAnsi="Times New Roman" w:cs="Times New Roman"/>
        </w:rPr>
      </w:pPr>
    </w:p>
    <w:p w:rsidR="007D537A" w:rsidRPr="00867EA0" w:rsidRDefault="007D537A" w:rsidP="002B08B2">
      <w:pPr>
        <w:jc w:val="both"/>
        <w:rPr>
          <w:rFonts w:ascii="Times New Roman" w:hAnsi="Times New Roman" w:cs="Times New Roman"/>
        </w:rPr>
      </w:pPr>
    </w:p>
    <w:p w:rsidR="00B27416" w:rsidRPr="00867EA0" w:rsidRDefault="00FF70E2" w:rsidP="002B08B2">
      <w:pPr>
        <w:jc w:val="both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1)</w:t>
      </w:r>
      <w:r w:rsidR="002B08B2" w:rsidRPr="00867EA0">
        <w:rPr>
          <w:rFonts w:ascii="Times New Roman" w:hAnsi="Times New Roman" w:cs="Times New Roman"/>
          <w:b/>
          <w:u w:val="single"/>
        </w:rPr>
        <w:t xml:space="preserve">Nemesgörzsöny Község Önkormányzat Képviselő-testületének a </w:t>
      </w:r>
      <w:r w:rsidRPr="00867EA0">
        <w:rPr>
          <w:rFonts w:ascii="Times New Roman" w:hAnsi="Times New Roman" w:cs="Times New Roman"/>
          <w:b/>
          <w:u w:val="single"/>
        </w:rPr>
        <w:t>Nemesgörzsöny Község Helyi Építési Szabályzatáról és Szabályozási Tervéről szóló 7/2011. (XI.1.) sz. önkormányzati rendelet módosításáról szóló …/2021.(..) önkormányzati rendelet</w:t>
      </w:r>
      <w:r w:rsidR="002B08B2" w:rsidRPr="00867EA0">
        <w:rPr>
          <w:rFonts w:ascii="Times New Roman" w:hAnsi="Times New Roman" w:cs="Times New Roman"/>
          <w:b/>
          <w:u w:val="single"/>
        </w:rPr>
        <w:t xml:space="preserve"> elfogadása</w:t>
      </w:r>
    </w:p>
    <w:p w:rsidR="00FF70E2" w:rsidRPr="00867EA0" w:rsidRDefault="00FF70E2" w:rsidP="00FF70E2">
      <w:pPr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Előadó: polgármester</w:t>
      </w:r>
    </w:p>
    <w:p w:rsidR="00FF70E2" w:rsidRPr="00867EA0" w:rsidRDefault="00FF70E2" w:rsidP="00EF47F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Tatai László polgármester elmondja, hogy </w:t>
      </w:r>
      <w:r w:rsidR="00477076" w:rsidRPr="00867EA0">
        <w:rPr>
          <w:rFonts w:ascii="Times New Roman" w:hAnsi="Times New Roman" w:cs="Times New Roman"/>
        </w:rPr>
        <w:t xml:space="preserve">az előterjesztést mindenki megkapta, elkészül a rendelet módosítása. A vélemények is megérkeztek, a kért, szükséges módosítások átvezetésre kerültek a rendeletben. </w:t>
      </w:r>
      <w:r w:rsidR="00EF47FD" w:rsidRPr="00867EA0">
        <w:rPr>
          <w:rFonts w:ascii="Times New Roman" w:hAnsi="Times New Roman" w:cs="Times New Roman"/>
        </w:rPr>
        <w:t xml:space="preserve"> </w:t>
      </w:r>
    </w:p>
    <w:p w:rsidR="00EF47FD" w:rsidRPr="00867EA0" w:rsidRDefault="00EF47FD" w:rsidP="00EF47F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kérdezi, hogy van-e valakinek kérdése, hozzászólása?</w:t>
      </w:r>
    </w:p>
    <w:p w:rsidR="00EF47FD" w:rsidRPr="00867EA0" w:rsidRDefault="00EF47FD" w:rsidP="00EF47F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</w:t>
      </w:r>
      <w:r w:rsidR="002B08B2" w:rsidRPr="00867EA0">
        <w:rPr>
          <w:rFonts w:ascii="Times New Roman" w:hAnsi="Times New Roman" w:cs="Times New Roman"/>
        </w:rPr>
        <w:t>4</w:t>
      </w:r>
      <w:r w:rsidRPr="00867EA0">
        <w:rPr>
          <w:rFonts w:ascii="Times New Roman" w:hAnsi="Times New Roman" w:cs="Times New Roman"/>
        </w:rPr>
        <w:t xml:space="preserve"> igen szavazattal, ellenszavazat,  tartózkodás nélkül a következő rendeletet alkotja:</w:t>
      </w:r>
    </w:p>
    <w:p w:rsidR="00EF47FD" w:rsidRPr="00867EA0" w:rsidRDefault="00EF47FD" w:rsidP="00EF47FD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b/>
          <w:u w:val="single"/>
        </w:rPr>
      </w:pPr>
      <w:r w:rsidRPr="00867EA0">
        <w:rPr>
          <w:rFonts w:ascii="Times New Roman" w:eastAsia="Calibri" w:hAnsi="Times New Roman" w:cs="Times New Roman"/>
          <w:b/>
          <w:u w:val="single"/>
        </w:rPr>
        <w:t>13/2021.(VIII.24.) önkormányzati rendelete</w:t>
      </w:r>
    </w:p>
    <w:p w:rsidR="00EF47FD" w:rsidRPr="00867EA0" w:rsidRDefault="00EF47FD" w:rsidP="002B08B2">
      <w:pPr>
        <w:pStyle w:val="Szvegtrzs"/>
        <w:spacing w:before="240" w:after="480" w:line="240" w:lineRule="auto"/>
        <w:ind w:left="2832"/>
        <w:jc w:val="both"/>
        <w:rPr>
          <w:rFonts w:ascii="Times New Roman" w:eastAsia="Noto Sans CJK SC Regular" w:hAnsi="Times New Roman" w:cs="Times New Roman"/>
          <w:bCs/>
          <w:kern w:val="2"/>
          <w:lang w:eastAsia="zh-CN" w:bidi="hi-IN"/>
        </w:rPr>
      </w:pPr>
      <w:r w:rsidRPr="00867EA0">
        <w:rPr>
          <w:rFonts w:ascii="Times New Roman" w:eastAsia="Times New Roman" w:hAnsi="Times New Roman" w:cs="Times New Roman"/>
          <w:bCs/>
          <w:lang w:eastAsia="ar-SA"/>
        </w:rPr>
        <w:t xml:space="preserve">Nemesgörzsöny község Önkormányzat Képviselő-testülete úgy döntött, hogy  </w:t>
      </w:r>
      <w:r w:rsidR="002B08B2" w:rsidRPr="00867EA0">
        <w:rPr>
          <w:rFonts w:ascii="Times New Roman" w:hAnsi="Times New Roman" w:cs="Times New Roman"/>
        </w:rPr>
        <w:t>Nemesgörzsöny Község Helyi Építési Szabályzatáról és Szabályozási Tervéről szóló 7/2011. (XI.1.) sz. önkormányzati rendelet módosításáról</w:t>
      </w:r>
      <w:r w:rsidRPr="00867EA0">
        <w:rPr>
          <w:rFonts w:ascii="Times New Roman" w:eastAsia="Times New Roman" w:hAnsi="Times New Roman" w:cs="Times New Roman"/>
          <w:bCs/>
          <w:lang w:eastAsia="ar-SA"/>
        </w:rPr>
        <w:t>, fenti számú rendeletét az előterjesztésben foglaltaknak megfelelően megalkotja.</w:t>
      </w:r>
    </w:p>
    <w:p w:rsidR="00EF47FD" w:rsidRPr="00867EA0" w:rsidRDefault="00EF47FD" w:rsidP="00EF47FD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Utasítja az jegyzőt, hogy a rendelet kihirdetésről – a helyben szokásos módon- gondoskodjon.</w:t>
      </w:r>
    </w:p>
    <w:p w:rsidR="00EF47FD" w:rsidRPr="00867EA0" w:rsidRDefault="00EF47FD" w:rsidP="00FF70E2">
      <w:pPr>
        <w:rPr>
          <w:rFonts w:ascii="Times New Roman" w:hAnsi="Times New Roman" w:cs="Times New Roman"/>
        </w:rPr>
      </w:pPr>
    </w:p>
    <w:p w:rsidR="002B08B2" w:rsidRPr="00867EA0" w:rsidRDefault="002B08B2" w:rsidP="002B08B2">
      <w:pPr>
        <w:jc w:val="both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2) Nemesgörzsöny Község Önkormányzat Képviselő-testületének a  településkép védelméről szóló 11/2017.(XII.29.) önkormányzati rendelet módosításáról szóló …/2021.(..)önkormányzati rendelet elfogadása</w:t>
      </w:r>
    </w:p>
    <w:p w:rsidR="002B08B2" w:rsidRPr="00867EA0" w:rsidRDefault="002B08B2" w:rsidP="002B08B2">
      <w:pPr>
        <w:jc w:val="both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Előadó: polgármester</w:t>
      </w:r>
    </w:p>
    <w:p w:rsidR="002B08B2" w:rsidRPr="00867EA0" w:rsidRDefault="002B08B2" w:rsidP="001D08D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elmondja, hogy szükséges a településkép rendelet módosítása is a rendezési terv módosítással összhangban.</w:t>
      </w:r>
    </w:p>
    <w:p w:rsidR="002B08B2" w:rsidRPr="00867EA0" w:rsidRDefault="002B08B2" w:rsidP="001D08D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Ismerteti az államigazgatási szervek kifogást tartalmazó, valamint válaszadást igénylő kérdéseit, valamint az önkormányzat válaszait.</w:t>
      </w:r>
    </w:p>
    <w:p w:rsidR="002B08B2" w:rsidRPr="00867EA0" w:rsidRDefault="002B08B2" w:rsidP="001D08DD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kérdés: VESZPRÉM MEGYEI KORMÁNYHIVATAL ÁLLAMI FŐÉPÍTÉSZI IRODA által:</w:t>
      </w:r>
    </w:p>
    <w:p w:rsidR="002B08B2" w:rsidRPr="00867EA0" w:rsidRDefault="002B08B2" w:rsidP="001D08D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Ellentétet lát a TAK és TKR között az „Ófalu” karakterben megadott tetőhajlásszögek között, ami alakján jogszabályra és szakmai érvekre hivatkozva a településkép megőrzése és az épített környezet </w:t>
      </w:r>
      <w:r w:rsidRPr="00867EA0">
        <w:rPr>
          <w:rFonts w:ascii="Times New Roman" w:hAnsi="Times New Roman" w:cs="Times New Roman"/>
        </w:rPr>
        <w:lastRenderedPageBreak/>
        <w:t>védelme érdekében az alacsony hajlásszögű tetők megjelenését a község településkép szempontjából meghatározó „Ófalu” területen szakmai szempontból nem tudja támogatni, a módosítás ellen kifogást emel.</w:t>
      </w:r>
    </w:p>
    <w:p w:rsidR="002B08B2" w:rsidRPr="00867EA0" w:rsidRDefault="002B08B2" w:rsidP="002B08B2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A közfunkciót ellátó épületek tetőfelületének 40%-ban enyhe hajlású vagy lapostetőként való kialakítása, továbbá a tetőfedés anyagaként cserép alkalmazása ellen kifogást nem emel, azt tudomásul veszi.</w:t>
      </w:r>
    </w:p>
    <w:p w:rsidR="002B08B2" w:rsidRPr="00867EA0" w:rsidRDefault="002B08B2" w:rsidP="002B08B2">
      <w:pPr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Önkormányzati válasz: A kifogását tudomásul vettük, a tetőhajlásszög előírást a nem közfunkciót ellátó épületek esetében nem módosítjuk. A rendelet tervezetet ennek megfelelően módosítottuk.</w:t>
      </w:r>
    </w:p>
    <w:p w:rsidR="002B08B2" w:rsidRPr="00867EA0" w:rsidRDefault="002B08B2" w:rsidP="002B08B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kérdés: BALATON-FELVIDÉKI NEMZETIPARK IGAZGATÓSÁG által</w:t>
      </w:r>
    </w:p>
    <w:p w:rsidR="002B08B2" w:rsidRPr="00867EA0" w:rsidRDefault="002B08B2" w:rsidP="001D08D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A tervezett módosítás tetőhajlásszög 25 fokosra csökkentését érintő módosításával  a településkép védelmi szempontból nem tudja támogatni, mivel az ilyen jellegű tetőkialakítás jelentős mértékben eltér a településre jellemző, meglévő, hagyományos építészeti megjelenéstől és így az egységes települési arculatot kedvezőtlenül befolyásolja, annak egységét megbontja. A módosítást csak a fenti észrevételük figyelembe vétele után tudja támogatni.</w:t>
      </w:r>
    </w:p>
    <w:p w:rsidR="002B08B2" w:rsidRPr="00867EA0" w:rsidRDefault="002B08B2" w:rsidP="001D08D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Önkormányzati válasz: A kifogását tudomásul vettük, a tetőhajlásszög előírást a nem közfunkciót ellátó épületek esetében nem módosítjuk. A rendelet tervezetet ennek megfelelően módosítottuk.</w:t>
      </w:r>
    </w:p>
    <w:p w:rsidR="002B08B2" w:rsidRPr="00867EA0" w:rsidRDefault="002B08B2" w:rsidP="001D08DD">
      <w:pPr>
        <w:spacing w:line="25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867EA0">
        <w:rPr>
          <w:rFonts w:ascii="Times New Roman" w:eastAsia="Times New Roman" w:hAnsi="Times New Roman" w:cs="Times New Roman"/>
          <w:lang w:eastAsia="hu-HU"/>
        </w:rPr>
        <w:t xml:space="preserve">A megküldött anyaggal egyetértett, kifejezetten a módosításokkal kapcsolatban észrevételt nem tett: </w:t>
      </w:r>
      <w:r w:rsidRPr="00867EA0">
        <w:rPr>
          <w:rFonts w:ascii="Times New Roman" w:hAnsi="Times New Roman" w:cs="Times New Roman"/>
          <w:bCs/>
        </w:rPr>
        <w:t>Nemzeti Média- és Hírközlési Hatóság Hivatala</w:t>
      </w:r>
    </w:p>
    <w:p w:rsidR="002B08B2" w:rsidRPr="00867EA0" w:rsidRDefault="002B08B2" w:rsidP="001D08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67EA0">
        <w:rPr>
          <w:rFonts w:ascii="Times New Roman" w:eastAsia="Times New Roman" w:hAnsi="Times New Roman" w:cs="Times New Roman"/>
          <w:lang w:eastAsia="hu-HU"/>
        </w:rPr>
        <w:t xml:space="preserve">A megküldött tervre a határidő lejártáig (és/vagy azon túl jelen anyag összeállításáig) nem küldött észrevételt: </w:t>
      </w:r>
      <w:r w:rsidRPr="00867EA0">
        <w:rPr>
          <w:rFonts w:ascii="Times New Roman" w:hAnsi="Times New Roman" w:cs="Times New Roman"/>
          <w:bCs/>
        </w:rPr>
        <w:t>Veszprém Megyei Kormányhivatal Építésügyi és Örökségvédelmi Főosztály</w:t>
      </w:r>
      <w:r w:rsidR="00321AAF" w:rsidRPr="00867EA0">
        <w:rPr>
          <w:rFonts w:ascii="Times New Roman" w:hAnsi="Times New Roman" w:cs="Times New Roman"/>
          <w:bCs/>
        </w:rPr>
        <w:t>.</w:t>
      </w:r>
    </w:p>
    <w:p w:rsidR="00321AAF" w:rsidRPr="00867EA0" w:rsidRDefault="00321AAF" w:rsidP="001D08D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21AAF" w:rsidRPr="00867EA0" w:rsidRDefault="00321AAF" w:rsidP="00321AA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kérdezi, hogy van-e valakinek kérdése, hozzászólása?</w:t>
      </w:r>
    </w:p>
    <w:p w:rsidR="00321AAF" w:rsidRPr="00867EA0" w:rsidRDefault="00321AAF" w:rsidP="00321AA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 tartózkodás nélkül a következő rendeletet alkotja:</w:t>
      </w:r>
    </w:p>
    <w:p w:rsidR="00321AAF" w:rsidRPr="00867EA0" w:rsidRDefault="00321AAF" w:rsidP="00321AAF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b/>
          <w:u w:val="single"/>
        </w:rPr>
      </w:pPr>
      <w:r w:rsidRPr="00867EA0">
        <w:rPr>
          <w:rFonts w:ascii="Times New Roman" w:eastAsia="Calibri" w:hAnsi="Times New Roman" w:cs="Times New Roman"/>
          <w:b/>
          <w:u w:val="single"/>
        </w:rPr>
        <w:t>14/2021.(VIII.24.) önkormányzati rendelete</w:t>
      </w:r>
    </w:p>
    <w:p w:rsidR="00321AAF" w:rsidRPr="00867EA0" w:rsidRDefault="00321AAF" w:rsidP="00321AAF">
      <w:pPr>
        <w:pStyle w:val="Szvegtrzs"/>
        <w:spacing w:before="240" w:after="480" w:line="240" w:lineRule="auto"/>
        <w:ind w:left="2832"/>
        <w:jc w:val="both"/>
        <w:rPr>
          <w:rFonts w:ascii="Times New Roman" w:eastAsia="Noto Sans CJK SC Regular" w:hAnsi="Times New Roman" w:cs="Times New Roman"/>
          <w:bCs/>
          <w:kern w:val="2"/>
          <w:lang w:eastAsia="zh-CN" w:bidi="hi-IN"/>
        </w:rPr>
      </w:pPr>
      <w:r w:rsidRPr="00867EA0">
        <w:rPr>
          <w:rFonts w:ascii="Times New Roman" w:eastAsia="Times New Roman" w:hAnsi="Times New Roman" w:cs="Times New Roman"/>
          <w:bCs/>
          <w:lang w:eastAsia="ar-SA"/>
        </w:rPr>
        <w:t xml:space="preserve">Nemesgörzsöny község Önkormányzat Képviselő-testülete úgy döntött, hogy  </w:t>
      </w:r>
      <w:r w:rsidRPr="00867EA0">
        <w:rPr>
          <w:rFonts w:ascii="Times New Roman" w:hAnsi="Times New Roman" w:cs="Times New Roman"/>
        </w:rPr>
        <w:t>a településkép védelméről szóló 11/2017.(XII.29.) önkormányzati rendelet módosításáról</w:t>
      </w:r>
      <w:r w:rsidRPr="00867EA0">
        <w:rPr>
          <w:rFonts w:ascii="Times New Roman" w:eastAsia="Times New Roman" w:hAnsi="Times New Roman" w:cs="Times New Roman"/>
          <w:bCs/>
          <w:lang w:eastAsia="ar-SA"/>
        </w:rPr>
        <w:t>, fenti számú rendeletét az előterjesztésben foglaltaknak megfelelően megalkotja.</w:t>
      </w:r>
    </w:p>
    <w:p w:rsidR="00321AAF" w:rsidRPr="00867EA0" w:rsidRDefault="00321AAF" w:rsidP="00321AAF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Utasítja az jegyzőt, hogy a rendelet kihirdetésről – a helyben szokásos módon- gondoskodjon.</w:t>
      </w:r>
    </w:p>
    <w:p w:rsidR="00321AAF" w:rsidRPr="00867EA0" w:rsidRDefault="00321AAF" w:rsidP="001D0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2B08B2" w:rsidRPr="00867EA0" w:rsidRDefault="00276D2F" w:rsidP="001D08DD">
      <w:pPr>
        <w:jc w:val="both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3) VP6-7.2.1.1-21 kódszámú-, Kisméretű infrastruktúra fejlesztése a vidéki térségekben - Külterületi helyi közutak fejlesztése című felhívásra</w:t>
      </w:r>
      <w:r w:rsidR="0014513E" w:rsidRPr="00867EA0">
        <w:rPr>
          <w:rFonts w:ascii="Times New Roman" w:hAnsi="Times New Roman" w:cs="Times New Roman"/>
          <w:b/>
          <w:u w:val="single"/>
        </w:rPr>
        <w:t xml:space="preserve"> pályázat benyújtása</w:t>
      </w:r>
    </w:p>
    <w:p w:rsidR="0014513E" w:rsidRPr="00867EA0" w:rsidRDefault="0014513E" w:rsidP="001D08DD">
      <w:pPr>
        <w:jc w:val="both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Előadó: polgármester</w:t>
      </w:r>
    </w:p>
    <w:p w:rsidR="0014513E" w:rsidRPr="00867EA0" w:rsidRDefault="0014513E" w:rsidP="001D08DD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Tatai László polgármester elmondja, hogy lehetőség van külterületi út felújítására. Ismerteti a helyrajzi számokat, amelyeket érintene. Marcaltővel közösen konzorciumban kerülne benyújtásra a pályázat. A szükséges önrész 13.868.886,77 Ft. Tájékoztatást nyújt a műszaki paraméterekről.  </w:t>
      </w:r>
    </w:p>
    <w:p w:rsidR="0014513E" w:rsidRPr="00867EA0" w:rsidRDefault="0014513E" w:rsidP="0014513E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kérdezi, hogy van-e valakinek kérdése, hozzászólása?</w:t>
      </w:r>
    </w:p>
    <w:p w:rsidR="0014513E" w:rsidRPr="00867EA0" w:rsidRDefault="0014513E" w:rsidP="0014513E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lastRenderedPageBreak/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 tartózkodás nélkül a következő határozatot hozta:</w:t>
      </w:r>
    </w:p>
    <w:p w:rsidR="00276D2F" w:rsidRPr="00867EA0" w:rsidRDefault="00276D2F" w:rsidP="00276D2F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u w:val="single"/>
          <w:lang w:eastAsia="hu-HU"/>
        </w:rPr>
      </w:pPr>
      <w:r w:rsidRPr="00867EA0">
        <w:rPr>
          <w:rFonts w:ascii="Times New Roman" w:eastAsia="HG Mincho Light J" w:hAnsi="Times New Roman" w:cs="Times New Roman"/>
          <w:b/>
          <w:color w:val="000000"/>
          <w:u w:val="single"/>
          <w:lang w:eastAsia="hu-HU"/>
        </w:rPr>
        <w:t>32/2021.(VIII.23.) önkormányzati határozat</w:t>
      </w:r>
    </w:p>
    <w:p w:rsidR="00276D2F" w:rsidRPr="00867EA0" w:rsidRDefault="00276D2F" w:rsidP="00276D2F">
      <w:pPr>
        <w:jc w:val="both"/>
        <w:rPr>
          <w:rFonts w:ascii="Times New Roman" w:hAnsi="Times New Roman" w:cs="Times New Roman"/>
        </w:rPr>
      </w:pPr>
    </w:p>
    <w:p w:rsidR="00276D2F" w:rsidRPr="00867EA0" w:rsidRDefault="00276D2F" w:rsidP="00276D2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Nemesgörzsöny Község Önkormányzata Képviselőtestülete az előterjesztésből megismert VP6-7.2.1.1-21 kódszámú-, Kisméretű infrastruktúra fejlesztése a vidéki térségekben - Külterületi helyi közutak fejlesztése című felhívásra Marcaltő Község Önkormányzatával konzorciumban Nemesgörzsöny 043, 061, 0194/2, 0194/4, 0195, 0201, 0245 és Marcaltő  0171, 0184 hrsz-ú külterületi utak felújítására „Nemesgörzsöny és Marcaltő külterületi útjainak felújítása az alapvető szolgáltatások elérhetőségének javítása érdekében" címmel pályázatát be kívánja nyújtani.</w:t>
      </w:r>
    </w:p>
    <w:p w:rsidR="00276D2F" w:rsidRPr="00867EA0" w:rsidRDefault="00276D2F" w:rsidP="00276D2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A megvalósításhoz szükséges 13.868.886,77 Ft önrészt saját forrás terhére biztosítja. Felhatalmazza a polgármestert a szükséges intézkedések megtételére.</w:t>
      </w:r>
    </w:p>
    <w:p w:rsidR="00276D2F" w:rsidRPr="00867EA0" w:rsidRDefault="00276D2F" w:rsidP="00276D2F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lang w:eastAsia="hu-HU"/>
        </w:rPr>
      </w:pPr>
      <w:r w:rsidRPr="00867EA0">
        <w:rPr>
          <w:rFonts w:ascii="Times New Roman" w:eastAsia="HG Mincho Light J" w:hAnsi="Times New Roman" w:cs="Times New Roman"/>
          <w:color w:val="000000"/>
          <w:lang w:eastAsia="hu-HU"/>
        </w:rPr>
        <w:t>Határidő: azonnal</w:t>
      </w:r>
    </w:p>
    <w:p w:rsidR="00276D2F" w:rsidRPr="00867EA0" w:rsidRDefault="00276D2F" w:rsidP="00276D2F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lang w:eastAsia="hu-HU"/>
        </w:rPr>
      </w:pPr>
      <w:r w:rsidRPr="00867EA0">
        <w:rPr>
          <w:rFonts w:ascii="Times New Roman" w:eastAsia="HG Mincho Light J" w:hAnsi="Times New Roman" w:cs="Times New Roman"/>
          <w:color w:val="000000"/>
          <w:lang w:eastAsia="hu-HU"/>
        </w:rPr>
        <w:t>Felelős: polgármester</w:t>
      </w:r>
    </w:p>
    <w:p w:rsidR="00276D2F" w:rsidRPr="00867EA0" w:rsidRDefault="00276D2F" w:rsidP="001D08DD">
      <w:pPr>
        <w:jc w:val="both"/>
        <w:rPr>
          <w:rFonts w:ascii="Times New Roman" w:hAnsi="Times New Roman" w:cs="Times New Roman"/>
        </w:rPr>
      </w:pPr>
    </w:p>
    <w:p w:rsidR="002B08B2" w:rsidRPr="00867EA0" w:rsidRDefault="00276D2F" w:rsidP="00321A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4</w:t>
      </w:r>
      <w:r w:rsidR="00321AAF" w:rsidRPr="00867EA0">
        <w:rPr>
          <w:rFonts w:ascii="Times New Roman" w:hAnsi="Times New Roman" w:cs="Times New Roman"/>
          <w:b/>
          <w:u w:val="single"/>
        </w:rPr>
        <w:t>) Nemesgörzsönyi Közös Önkormányzati Hivatal 2021. évi költségvetés módosításának elfogadása.</w:t>
      </w:r>
    </w:p>
    <w:p w:rsidR="00321AAF" w:rsidRPr="00867EA0" w:rsidRDefault="00321AAF" w:rsidP="00321AA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Előadó: polgármester</w:t>
      </w:r>
    </w:p>
    <w:p w:rsidR="00321AAF" w:rsidRPr="00867EA0" w:rsidRDefault="00321AAF" w:rsidP="00FF70E2">
      <w:pPr>
        <w:rPr>
          <w:rFonts w:ascii="Times New Roman" w:hAnsi="Times New Roman" w:cs="Times New Roman"/>
        </w:rPr>
      </w:pPr>
    </w:p>
    <w:p w:rsidR="00321AAF" w:rsidRPr="00867EA0" w:rsidRDefault="00321AAF" w:rsidP="00321AA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ismeretei az előterjesztést.</w:t>
      </w:r>
    </w:p>
    <w:p w:rsidR="00321AAF" w:rsidRPr="00867EA0" w:rsidRDefault="00321AAF" w:rsidP="00321AA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kérdezi, hogy van-e valakinek kérdése, hozzászólása?</w:t>
      </w:r>
    </w:p>
    <w:p w:rsidR="00321AAF" w:rsidRPr="00867EA0" w:rsidRDefault="00321AAF" w:rsidP="00321AA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</w:t>
      </w:r>
      <w:r w:rsidR="0014513E" w:rsidRPr="00867EA0">
        <w:rPr>
          <w:rFonts w:ascii="Times New Roman" w:hAnsi="Times New Roman" w:cs="Times New Roman"/>
        </w:rPr>
        <w:t>4</w:t>
      </w:r>
      <w:r w:rsidRPr="00867EA0">
        <w:rPr>
          <w:rFonts w:ascii="Times New Roman" w:hAnsi="Times New Roman" w:cs="Times New Roman"/>
        </w:rPr>
        <w:t xml:space="preserve"> igen szavazattal, ellenszavazat,  tartózkodás nélkül a következő határozatot hozta:</w:t>
      </w:r>
    </w:p>
    <w:p w:rsidR="00321AAF" w:rsidRPr="00867EA0" w:rsidRDefault="0014513E" w:rsidP="00321AAF">
      <w:pPr>
        <w:jc w:val="center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33</w:t>
      </w:r>
      <w:r w:rsidR="00321AAF" w:rsidRPr="00867EA0">
        <w:rPr>
          <w:rFonts w:ascii="Times New Roman" w:hAnsi="Times New Roman" w:cs="Times New Roman"/>
          <w:b/>
          <w:u w:val="single"/>
        </w:rPr>
        <w:t>/2021. (VIII.23.) önkormányzati határozat</w:t>
      </w:r>
    </w:p>
    <w:p w:rsidR="00321AAF" w:rsidRPr="00867EA0" w:rsidRDefault="00276D2F" w:rsidP="00867EA0">
      <w:pPr>
        <w:spacing w:after="0" w:line="240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Nemesgörzsöny</w:t>
      </w:r>
      <w:r w:rsidR="00321AAF" w:rsidRPr="00867EA0">
        <w:rPr>
          <w:rFonts w:ascii="Times New Roman" w:hAnsi="Times New Roman" w:cs="Times New Roman"/>
        </w:rPr>
        <w:t xml:space="preserve"> Község Önkormányzat Képviselő-testülete úgy döntött, hogy elfogadja</w:t>
      </w:r>
      <w:r w:rsidRPr="00867EA0">
        <w:rPr>
          <w:rFonts w:ascii="Times New Roman" w:hAnsi="Times New Roman" w:cs="Times New Roman"/>
        </w:rPr>
        <w:t xml:space="preserve"> a Nemesgörzsönyi Közös Önkormányzati Hivatal 2021. évi költségvetésének módosítását</w:t>
      </w:r>
      <w:r w:rsidR="00A47A61">
        <w:rPr>
          <w:rFonts w:ascii="Times New Roman" w:hAnsi="Times New Roman" w:cs="Times New Roman"/>
        </w:rPr>
        <w:t xml:space="preserve"> az előterjesztés szerint</w:t>
      </w:r>
      <w:bookmarkStart w:id="0" w:name="_GoBack"/>
      <w:bookmarkEnd w:id="0"/>
      <w:r w:rsidRPr="00867EA0">
        <w:rPr>
          <w:rFonts w:ascii="Times New Roman" w:hAnsi="Times New Roman" w:cs="Times New Roman"/>
        </w:rPr>
        <w:t>.</w:t>
      </w:r>
    </w:p>
    <w:p w:rsidR="00276D2F" w:rsidRPr="00867EA0" w:rsidRDefault="00276D2F" w:rsidP="00867EA0">
      <w:pPr>
        <w:spacing w:after="0" w:line="240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Felelős: jegyző, aljegyző</w:t>
      </w:r>
    </w:p>
    <w:p w:rsidR="00276D2F" w:rsidRPr="00867EA0" w:rsidRDefault="00276D2F" w:rsidP="00867EA0">
      <w:pPr>
        <w:spacing w:after="0" w:line="240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Határi</w:t>
      </w:r>
      <w:r w:rsidR="00867EA0" w:rsidRPr="00867EA0">
        <w:rPr>
          <w:rFonts w:ascii="Times New Roman" w:hAnsi="Times New Roman" w:cs="Times New Roman"/>
        </w:rPr>
        <w:t>d</w:t>
      </w:r>
      <w:r w:rsidRPr="00867EA0">
        <w:rPr>
          <w:rFonts w:ascii="Times New Roman" w:hAnsi="Times New Roman" w:cs="Times New Roman"/>
        </w:rPr>
        <w:t>ő:azonnal</w:t>
      </w:r>
    </w:p>
    <w:p w:rsidR="00867EA0" w:rsidRPr="00867EA0" w:rsidRDefault="00867EA0" w:rsidP="00276D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76D2F" w:rsidRPr="00867EA0" w:rsidRDefault="00276D2F" w:rsidP="00276D2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5) Nemesgörzsöny Község Önkormányzat 2021. évi költségvetésének módosítása</w:t>
      </w:r>
    </w:p>
    <w:p w:rsidR="00276D2F" w:rsidRPr="00867EA0" w:rsidRDefault="00276D2F" w:rsidP="00276D2F">
      <w:pPr>
        <w:spacing w:after="0" w:line="240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  <w:b/>
          <w:u w:val="single"/>
        </w:rPr>
        <w:t>Előadó: polgármester</w:t>
      </w:r>
    </w:p>
    <w:p w:rsidR="00276D2F" w:rsidRPr="00867EA0" w:rsidRDefault="00276D2F" w:rsidP="00321AAF">
      <w:pPr>
        <w:rPr>
          <w:rFonts w:ascii="Times New Roman" w:hAnsi="Times New Roman" w:cs="Times New Roman"/>
        </w:rPr>
      </w:pPr>
    </w:p>
    <w:p w:rsidR="00276D2F" w:rsidRPr="00867EA0" w:rsidRDefault="00276D2F" w:rsidP="00276D2F">
      <w:pPr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elmondja, hogy A költségvetés módosítása a pénzmaradvány összege miatt került korrigálásra, a beszámolóban kimutatott pénzmaradvány magasabb, mint tervezéskor . Lényegesebb előirányzat változás nem történt, a gazdálkodás 06.30-ig a tervezettnek megfelelően folyt. Az Önkormányzat eredeti költségvetési főösszege  408.180 e Ft, a módosított költségvetési főösszeg  411.539 e Ft. Kiadási oldalon módosítás vált szükségessé az alábbi tételeken:</w:t>
      </w:r>
    </w:p>
    <w:p w:rsidR="00276D2F" w:rsidRPr="00867EA0" w:rsidRDefault="00276D2F" w:rsidP="00276D2F">
      <w:pPr>
        <w:pStyle w:val="Listaszerbekezds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Egyéb dologi kiadások előirányzata került emelésre 250 ezer Ft összeggel.</w:t>
      </w:r>
    </w:p>
    <w:p w:rsidR="00276D2F" w:rsidRPr="00867EA0" w:rsidRDefault="00276D2F" w:rsidP="00276D2F">
      <w:pPr>
        <w:pStyle w:val="Listaszerbekezds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rtalék összege jelentősen emelésre került .</w:t>
      </w:r>
    </w:p>
    <w:p w:rsidR="00276D2F" w:rsidRPr="00867EA0" w:rsidRDefault="00276D2F" w:rsidP="00276D2F">
      <w:pPr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lastRenderedPageBreak/>
        <w:t>Bevételi oldalon: 2020.évi maradvány összege korrekciózásra került a beszámolóban kimutatott pénzmaradványnak megfelelően. Emelkedett az előirányzat.</w:t>
      </w:r>
    </w:p>
    <w:p w:rsidR="00276D2F" w:rsidRPr="00867EA0" w:rsidRDefault="00276D2F" w:rsidP="00276D2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76D2F" w:rsidRPr="00867EA0" w:rsidRDefault="00276D2F" w:rsidP="00276D2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kérdezi, hogy van-e valakinek kérdése, hozzászólása?</w:t>
      </w:r>
    </w:p>
    <w:p w:rsidR="00276D2F" w:rsidRPr="00867EA0" w:rsidRDefault="00276D2F" w:rsidP="00276D2F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 tartózkodás nélkül a következő rendeletet alkotja:</w:t>
      </w:r>
    </w:p>
    <w:p w:rsidR="00276D2F" w:rsidRPr="00867EA0" w:rsidRDefault="00276D2F" w:rsidP="00276D2F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b/>
          <w:u w:val="single"/>
        </w:rPr>
      </w:pPr>
      <w:r w:rsidRPr="00867EA0">
        <w:rPr>
          <w:rFonts w:ascii="Times New Roman" w:eastAsia="Calibri" w:hAnsi="Times New Roman" w:cs="Times New Roman"/>
          <w:b/>
          <w:u w:val="single"/>
        </w:rPr>
        <w:t>15/2021.(VIII.24.) önkormányzati rendelete</w:t>
      </w:r>
    </w:p>
    <w:p w:rsidR="00276D2F" w:rsidRPr="00867EA0" w:rsidRDefault="00276D2F" w:rsidP="00276D2F">
      <w:pPr>
        <w:pStyle w:val="Szvegtrzs"/>
        <w:spacing w:before="240" w:after="480" w:line="240" w:lineRule="auto"/>
        <w:ind w:left="2832"/>
        <w:jc w:val="both"/>
        <w:rPr>
          <w:rFonts w:ascii="Times New Roman" w:eastAsia="Noto Sans CJK SC Regular" w:hAnsi="Times New Roman" w:cs="Times New Roman"/>
          <w:bCs/>
          <w:kern w:val="2"/>
          <w:lang w:eastAsia="zh-CN" w:bidi="hi-IN"/>
        </w:rPr>
      </w:pPr>
      <w:r w:rsidRPr="00867EA0">
        <w:rPr>
          <w:rFonts w:ascii="Times New Roman" w:eastAsia="Times New Roman" w:hAnsi="Times New Roman" w:cs="Times New Roman"/>
          <w:bCs/>
          <w:lang w:eastAsia="ar-SA"/>
        </w:rPr>
        <w:t xml:space="preserve">Nemesgörzsöny község Önkormányzat Képviselő-testülete úgy döntött, hogy  </w:t>
      </w:r>
      <w:r w:rsidRPr="00867EA0">
        <w:rPr>
          <w:rFonts w:ascii="Times New Roman" w:hAnsi="Times New Roman" w:cs="Times New Roman"/>
        </w:rPr>
        <w:t>az önkormányzat 2021. évi költségvetéséről szóló 1/2021 (I.29.) önkormányzati rendelet módosításáról</w:t>
      </w:r>
      <w:r w:rsidRPr="00867EA0">
        <w:rPr>
          <w:rFonts w:ascii="Times New Roman" w:eastAsia="Times New Roman" w:hAnsi="Times New Roman" w:cs="Times New Roman"/>
          <w:bCs/>
          <w:lang w:eastAsia="ar-SA"/>
        </w:rPr>
        <w:t>, fenti számú rendeletét az előterjesztésben foglaltaknak megfelelően megalkotja.</w:t>
      </w:r>
    </w:p>
    <w:p w:rsidR="00276D2F" w:rsidRPr="00867EA0" w:rsidRDefault="00276D2F" w:rsidP="00276D2F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</w:rPr>
      </w:pPr>
      <w:r w:rsidRPr="00867EA0">
        <w:rPr>
          <w:rFonts w:ascii="Times New Roman" w:eastAsia="Calibri" w:hAnsi="Times New Roman" w:cs="Times New Roman"/>
        </w:rPr>
        <w:t>Utasítja az jegyzőt, hogy a rendelet kihirdetésről – a helyben szokásos módon- gondoskodjon.</w:t>
      </w:r>
    </w:p>
    <w:p w:rsidR="00321AAF" w:rsidRPr="00867EA0" w:rsidRDefault="00321AAF" w:rsidP="00FF70E2">
      <w:pPr>
        <w:rPr>
          <w:rFonts w:ascii="Times New Roman" w:hAnsi="Times New Roman" w:cs="Times New Roman"/>
        </w:rPr>
      </w:pPr>
    </w:p>
    <w:p w:rsidR="00B76227" w:rsidRPr="00867EA0" w:rsidRDefault="00B76227" w:rsidP="00B7622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6) Vegyes ügyek</w:t>
      </w:r>
    </w:p>
    <w:p w:rsidR="00B76227" w:rsidRPr="00867EA0" w:rsidRDefault="00B76227" w:rsidP="00B7622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Előadó: polgármester</w:t>
      </w:r>
    </w:p>
    <w:p w:rsidR="00B76227" w:rsidRPr="00867EA0" w:rsidRDefault="00B76227" w:rsidP="00FF70E2">
      <w:pPr>
        <w:rPr>
          <w:rFonts w:ascii="Times New Roman" w:hAnsi="Times New Roman" w:cs="Times New Roman"/>
        </w:rPr>
      </w:pPr>
    </w:p>
    <w:p w:rsidR="00B76227" w:rsidRPr="00867EA0" w:rsidRDefault="00B76227" w:rsidP="00FF70E2">
      <w:pPr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elmondja, hogy pályázatot lehet benyújtani önkormányzati rendezvény támogatására. Egymillió forint a maximális támogatás mértéke. Önrész nem kell. Elszámolható benne falunap, és egyéb önkormányzati rendezvény is.  Javasolja benyújtását.</w:t>
      </w:r>
    </w:p>
    <w:p w:rsidR="00B76227" w:rsidRPr="00867EA0" w:rsidRDefault="00B76227" w:rsidP="00B76227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kérdezi, hogy van-e valakinek kérdése, hozzászólása?</w:t>
      </w:r>
    </w:p>
    <w:p w:rsidR="00B76227" w:rsidRPr="00867EA0" w:rsidRDefault="00B76227" w:rsidP="00B76227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állapítja, hogy a község képviselői részéről kérdés, hozzászólás, módosító javaslat nem érkezett, ezért szavazásra bocsátja a fenti javaslatot, s megállapítja, hogy Nemesgörzsöny Község Önkormányzat Képviselő-testülete 4 igen szavazattal, ellenszavazat,  tartózkodás nélkül a következő határozatot hozta:</w:t>
      </w:r>
    </w:p>
    <w:p w:rsidR="00B76227" w:rsidRPr="00867EA0" w:rsidRDefault="00B76227" w:rsidP="00B76227">
      <w:pPr>
        <w:jc w:val="center"/>
        <w:rPr>
          <w:rFonts w:ascii="Times New Roman" w:hAnsi="Times New Roman" w:cs="Times New Roman"/>
          <w:b/>
          <w:u w:val="single"/>
        </w:rPr>
      </w:pPr>
      <w:r w:rsidRPr="00867EA0">
        <w:rPr>
          <w:rFonts w:ascii="Times New Roman" w:hAnsi="Times New Roman" w:cs="Times New Roman"/>
          <w:b/>
          <w:u w:val="single"/>
        </w:rPr>
        <w:t>34/2021. (VIII.23.) önkormányzati határozat</w:t>
      </w:r>
    </w:p>
    <w:p w:rsidR="00B76227" w:rsidRPr="00867EA0" w:rsidRDefault="00B76227" w:rsidP="00867E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Nemesgörzsöny Község Önkormányzat Képviselő-testülete úgy döntött, hogy pályázatot nyújt be a Nemzeti Művelődési Intézet Nonprofit Közhasznú Korlátolt Felelősségű Társaság felé a kistelepülési önkormányzati rendezvények támogatásáról szóló 1513/2021.(VII.29.) kormány határozatban foglaltak szerint.</w:t>
      </w:r>
    </w:p>
    <w:p w:rsidR="00B76227" w:rsidRPr="00867EA0" w:rsidRDefault="00B76227" w:rsidP="004A49E8">
      <w:pPr>
        <w:spacing w:after="0" w:line="240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Felelős: polgármester</w:t>
      </w:r>
    </w:p>
    <w:p w:rsidR="00B76227" w:rsidRPr="00867EA0" w:rsidRDefault="00B76227" w:rsidP="004A49E8">
      <w:pPr>
        <w:spacing w:after="0" w:line="240" w:lineRule="auto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Határidő: azonnal </w:t>
      </w:r>
    </w:p>
    <w:p w:rsidR="00B76227" w:rsidRPr="00867EA0" w:rsidRDefault="00B76227" w:rsidP="00FF70E2">
      <w:pPr>
        <w:rPr>
          <w:rFonts w:ascii="Times New Roman" w:hAnsi="Times New Roman" w:cs="Times New Roman"/>
        </w:rPr>
      </w:pP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Tatai László polgármester megkérdezi, hogy a vegyes ügyek keretében van-e valakinek kérdése, hozzászólása?</w:t>
      </w: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Megállapítja, hogy a Képviselő-testület nyilvános ülésén megtárgyalandó további napirend nincs, kérdés, bejelentés hiányában a 2021. augusztus 23-i nyilvános ülést 18 óra 15 perckor berekeszti.</w:t>
      </w: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</w:p>
    <w:p w:rsidR="004A49E8" w:rsidRPr="00867EA0" w:rsidRDefault="004A49E8" w:rsidP="004A49E8">
      <w:pPr>
        <w:jc w:val="center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K.m.f.</w:t>
      </w: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lastRenderedPageBreak/>
        <w:t xml:space="preserve">Tatai László                           </w:t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  <w:t xml:space="preserve">          Ivanics Barbara</w:t>
      </w: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 xml:space="preserve"> polgármester</w:t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  <w:t xml:space="preserve">          jegyző</w:t>
      </w: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A jegyzőkönyv tartalmáért felel:</w:t>
      </w:r>
    </w:p>
    <w:p w:rsidR="004A49E8" w:rsidRPr="00867EA0" w:rsidRDefault="004A49E8" w:rsidP="004A49E8">
      <w:pPr>
        <w:ind w:left="4956" w:firstLine="708"/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>Novák Edit</w:t>
      </w:r>
    </w:p>
    <w:p w:rsidR="004A49E8" w:rsidRPr="00867EA0" w:rsidRDefault="004A49E8" w:rsidP="004A49E8">
      <w:pPr>
        <w:jc w:val="both"/>
        <w:rPr>
          <w:rFonts w:ascii="Times New Roman" w:hAnsi="Times New Roman" w:cs="Times New Roman"/>
        </w:rPr>
      </w:pP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</w:r>
      <w:r w:rsidRPr="00867EA0">
        <w:rPr>
          <w:rFonts w:ascii="Times New Roman" w:hAnsi="Times New Roman" w:cs="Times New Roman"/>
        </w:rPr>
        <w:tab/>
        <w:t xml:space="preserve">               aljegyző</w:t>
      </w:r>
    </w:p>
    <w:p w:rsidR="004A49E8" w:rsidRPr="00867EA0" w:rsidRDefault="004A49E8" w:rsidP="00FF70E2">
      <w:pPr>
        <w:rPr>
          <w:rFonts w:ascii="Times New Roman" w:hAnsi="Times New Roman" w:cs="Times New Roman"/>
        </w:rPr>
      </w:pPr>
    </w:p>
    <w:sectPr w:rsidR="004A49E8" w:rsidRPr="00867EA0" w:rsidSect="00B274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56" w:rsidRDefault="00274B56" w:rsidP="00867EA0">
      <w:pPr>
        <w:spacing w:after="0" w:line="240" w:lineRule="auto"/>
      </w:pPr>
      <w:r>
        <w:separator/>
      </w:r>
    </w:p>
  </w:endnote>
  <w:endnote w:type="continuationSeparator" w:id="0">
    <w:p w:rsidR="00274B56" w:rsidRDefault="00274B56" w:rsidP="0086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3454"/>
      <w:docPartObj>
        <w:docPartGallery w:val="Page Numbers (Bottom of Page)"/>
        <w:docPartUnique/>
      </w:docPartObj>
    </w:sdtPr>
    <w:sdtEndPr/>
    <w:sdtContent>
      <w:p w:rsidR="00867EA0" w:rsidRDefault="00274B56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7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7EA0" w:rsidRDefault="00867E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56" w:rsidRDefault="00274B56" w:rsidP="00867EA0">
      <w:pPr>
        <w:spacing w:after="0" w:line="240" w:lineRule="auto"/>
      </w:pPr>
      <w:r>
        <w:separator/>
      </w:r>
    </w:p>
  </w:footnote>
  <w:footnote w:type="continuationSeparator" w:id="0">
    <w:p w:rsidR="00274B56" w:rsidRDefault="00274B56" w:rsidP="00867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5D75"/>
    <w:multiLevelType w:val="hybridMultilevel"/>
    <w:tmpl w:val="2E38866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82E9E"/>
    <w:multiLevelType w:val="hybridMultilevel"/>
    <w:tmpl w:val="6D109622"/>
    <w:lvl w:ilvl="0" w:tplc="C41843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23D3"/>
    <w:multiLevelType w:val="hybridMultilevel"/>
    <w:tmpl w:val="230026EC"/>
    <w:lvl w:ilvl="0" w:tplc="B44EC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1" w:tplc="11904186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15567F"/>
    <w:multiLevelType w:val="hybridMultilevel"/>
    <w:tmpl w:val="012659F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44D1A"/>
    <w:multiLevelType w:val="hybridMultilevel"/>
    <w:tmpl w:val="222AF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0E2"/>
    <w:rsid w:val="0014513E"/>
    <w:rsid w:val="001D08DD"/>
    <w:rsid w:val="00274B56"/>
    <w:rsid w:val="00276D2F"/>
    <w:rsid w:val="002B08B2"/>
    <w:rsid w:val="00321AAF"/>
    <w:rsid w:val="00442AE2"/>
    <w:rsid w:val="00477076"/>
    <w:rsid w:val="004A49E8"/>
    <w:rsid w:val="007D537A"/>
    <w:rsid w:val="00867EA0"/>
    <w:rsid w:val="009A26D0"/>
    <w:rsid w:val="00A47A61"/>
    <w:rsid w:val="00B27416"/>
    <w:rsid w:val="00B76227"/>
    <w:rsid w:val="00EF47FD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25F69-21B0-4329-9C6B-E811021B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74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70E2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F47FD"/>
    <w:pPr>
      <w:spacing w:after="120" w:line="276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47FD"/>
  </w:style>
  <w:style w:type="paragraph" w:styleId="Nincstrkz">
    <w:name w:val="No Spacing"/>
    <w:uiPriority w:val="1"/>
    <w:qFormat/>
    <w:rsid w:val="007D537A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86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67EA0"/>
  </w:style>
  <w:style w:type="paragraph" w:styleId="llb">
    <w:name w:val="footer"/>
    <w:basedOn w:val="Norml"/>
    <w:link w:val="llbChar"/>
    <w:uiPriority w:val="99"/>
    <w:unhideWhenUsed/>
    <w:rsid w:val="0086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4218D-73BE-4BED-BD2B-1223E1B6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81</Words>
  <Characters>1090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3T11:20:00Z</dcterms:created>
  <dcterms:modified xsi:type="dcterms:W3CDTF">2021-10-13T12:14:00Z</dcterms:modified>
</cp:coreProperties>
</file>